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E7" w:rsidRDefault="00F164E7">
      <w:pPr>
        <w:rPr>
          <w:lang w:val="sl-SI"/>
        </w:rPr>
      </w:pPr>
    </w:p>
    <w:p w:rsidR="00143F36" w:rsidRDefault="00143F36">
      <w:pPr>
        <w:rPr>
          <w:lang w:val="sl-SI"/>
        </w:rPr>
      </w:pPr>
    </w:p>
    <w:p w:rsidR="00143F36" w:rsidRPr="008B5CF1" w:rsidRDefault="00D36930" w:rsidP="008B5CF1">
      <w:pPr>
        <w:jc w:val="both"/>
        <w:rPr>
          <w:rFonts w:ascii="Calibri Light" w:hAnsi="Calibri Light" w:cs="Calibri Light"/>
          <w:sz w:val="28"/>
          <w:szCs w:val="28"/>
          <w:lang w:val="sl-SI"/>
        </w:rPr>
      </w:pPr>
      <w:r w:rsidRPr="008B5CF1">
        <w:rPr>
          <w:rFonts w:ascii="Calibri Light" w:hAnsi="Calibri Light" w:cs="Calibri Light"/>
          <w:sz w:val="28"/>
          <w:szCs w:val="28"/>
          <w:lang w:val="sl-SI"/>
        </w:rPr>
        <w:t>Učenci in učenke,</w:t>
      </w:r>
    </w:p>
    <w:p w:rsidR="00775CC5" w:rsidRPr="008B5CF1" w:rsidRDefault="00775CC5" w:rsidP="008B5CF1">
      <w:pPr>
        <w:jc w:val="both"/>
        <w:rPr>
          <w:rFonts w:ascii="Calibri Light" w:hAnsi="Calibri Light" w:cs="Calibri Light"/>
          <w:b/>
          <w:sz w:val="28"/>
          <w:szCs w:val="28"/>
          <w:lang w:val="sl-SI"/>
        </w:rPr>
      </w:pPr>
    </w:p>
    <w:p w:rsidR="00C11CA7" w:rsidRPr="008B5CF1" w:rsidRDefault="00C11CA7" w:rsidP="008B5CF1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000000"/>
          <w:sz w:val="28"/>
          <w:szCs w:val="28"/>
        </w:rPr>
      </w:pPr>
      <w:proofErr w:type="spellStart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S</w:t>
      </w:r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rednj</w:t>
      </w:r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a</w:t>
      </w:r>
      <w:proofErr w:type="spellEnd"/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 </w:t>
      </w:r>
      <w:proofErr w:type="spellStart"/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frizersk</w:t>
      </w:r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a</w:t>
      </w:r>
      <w:proofErr w:type="spellEnd"/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 </w:t>
      </w:r>
      <w:proofErr w:type="spellStart"/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šol</w:t>
      </w:r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a</w:t>
      </w:r>
      <w:proofErr w:type="spellEnd"/>
      <w:r w:rsidR="00775CC5"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 Ljubljana</w:t>
      </w:r>
      <w:r w:rsidR="00775CC5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va</w:t>
      </w:r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s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vab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proofErr w:type="gram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</w:t>
      </w:r>
      <w:proofErr w:type="spellEnd"/>
      <w:proofErr w:type="gram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DAN ODPRTIH VRAT</w:t>
      </w:r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,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k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bo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potekal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virtualno</w:t>
      </w:r>
      <w:proofErr w:type="spellEnd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, v ČETRTEK, 21. </w:t>
      </w:r>
      <w:proofErr w:type="gramStart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JANUARJA 2021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ob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18.00 </w:t>
      </w:r>
      <w:proofErr w:type="spellStart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uri</w:t>
      </w:r>
      <w:proofErr w:type="spellEnd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.</w:t>
      </w:r>
      <w:proofErr w:type="gram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</w:p>
    <w:p w:rsidR="00C11CA7" w:rsidRPr="008B5CF1" w:rsidRDefault="00C11CA7" w:rsidP="008B5CF1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000000"/>
          <w:sz w:val="28"/>
          <w:szCs w:val="28"/>
        </w:rPr>
      </w:pPr>
      <w:proofErr w:type="gram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Na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dan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odprtih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vrat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se je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potrebno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predhodno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javit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vetovaln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delavk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Petri </w:t>
      </w:r>
      <w:proofErr w:type="spellStart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Štrukelj</w:t>
      </w:r>
      <w:proofErr w:type="spellEnd"/>
      <w:r w:rsidRPr="008B5CF1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,</w:t>
      </w:r>
      <w:r w:rsid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in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icer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teden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dn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pred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dogodkom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.</w:t>
      </w:r>
      <w:proofErr w:type="gram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Učenc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se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prijavi</w:t>
      </w:r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te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proofErr w:type="gram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</w:t>
      </w:r>
      <w:proofErr w:type="spellEnd"/>
      <w:proofErr w:type="gram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e-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slov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: </w:t>
      </w:r>
      <w:hyperlink r:id="rId6" w:history="1">
        <w:r w:rsidRPr="008B5CF1">
          <w:rPr>
            <w:rStyle w:val="Hyperlink"/>
            <w:rFonts w:ascii="Calibri Light" w:eastAsia="Times New Roman" w:hAnsi="Calibri Light" w:cs="Calibri Light"/>
            <w:sz w:val="28"/>
            <w:szCs w:val="28"/>
          </w:rPr>
          <w:t>petra.strukelj@frizerska.si</w:t>
        </w:r>
      </w:hyperlink>
      <w:r w:rsid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ali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mobilno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številko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030 467 015.</w:t>
      </w:r>
    </w:p>
    <w:p w:rsidR="00775CC5" w:rsidRDefault="008B5CF1" w:rsidP="008B5CF1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00ACFF"/>
          <w:sz w:val="28"/>
          <w:szCs w:val="28"/>
        </w:rPr>
      </w:pPr>
      <w:proofErr w:type="spellStart"/>
      <w:r>
        <w:rPr>
          <w:rFonts w:ascii="Calibri Light" w:eastAsia="Times New Roman" w:hAnsi="Calibri Light" w:cs="Calibri Light"/>
          <w:color w:val="000000"/>
          <w:sz w:val="28"/>
          <w:szCs w:val="28"/>
        </w:rPr>
        <w:t>Osnovne</w:t>
      </w:r>
      <w:proofErr w:type="spell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informacij</w:t>
      </w:r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>e</w:t>
      </w:r>
      <w:proofErr w:type="spellEnd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o </w:t>
      </w:r>
      <w:proofErr w:type="spellStart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>šoli</w:t>
      </w:r>
      <w:proofErr w:type="spellEnd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jdete</w:t>
      </w:r>
      <w:proofErr w:type="spell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v </w:t>
      </w:r>
      <w:proofErr w:type="spellStart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>prpilogi</w:t>
      </w:r>
      <w:proofErr w:type="spellEnd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>kot</w:t>
      </w:r>
      <w:proofErr w:type="spellEnd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tudi</w:t>
      </w:r>
      <w:proofErr w:type="spell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proofErr w:type="gram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na</w:t>
      </w:r>
      <w:proofErr w:type="spellEnd"/>
      <w:proofErr w:type="gram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>njihovi</w:t>
      </w:r>
      <w:proofErr w:type="spellEnd"/>
      <w:r w:rsidR="00CE48C5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pletni</w:t>
      </w:r>
      <w:proofErr w:type="spell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trani</w:t>
      </w:r>
      <w:proofErr w:type="spellEnd"/>
      <w:r w:rsidR="007B73C6"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: </w:t>
      </w:r>
      <w:r w:rsidR="00DE22C6" w:rsidRPr="008B5CF1">
        <w:rPr>
          <w:rFonts w:ascii="Calibri Light" w:hAnsi="Calibri Light" w:cs="Calibri Light"/>
          <w:sz w:val="28"/>
          <w:szCs w:val="28"/>
        </w:rPr>
        <w:fldChar w:fldCharType="begin"/>
      </w:r>
      <w:r w:rsidR="00DE22C6">
        <w:rPr>
          <w:rFonts w:ascii="Calibri Light" w:hAnsi="Calibri Light" w:cs="Calibri Light"/>
          <w:sz w:val="28"/>
          <w:szCs w:val="28"/>
        </w:rPr>
        <w:instrText>HYPERLINK "https://www.frizerska.si/" \t "_blank"</w:instrText>
      </w:r>
      <w:r w:rsidR="00DE22C6" w:rsidRPr="008B5CF1">
        <w:rPr>
          <w:rFonts w:ascii="Calibri Light" w:hAnsi="Calibri Light" w:cs="Calibri Light"/>
          <w:sz w:val="28"/>
          <w:szCs w:val="28"/>
        </w:rPr>
      </w:r>
      <w:r w:rsidR="00DE22C6" w:rsidRPr="008B5CF1">
        <w:rPr>
          <w:rFonts w:ascii="Calibri Light" w:hAnsi="Calibri Light" w:cs="Calibri Light"/>
          <w:sz w:val="28"/>
          <w:szCs w:val="28"/>
        </w:rPr>
        <w:fldChar w:fldCharType="separate"/>
      </w:r>
      <w:r w:rsidR="00775CC5" w:rsidRPr="008B5CF1">
        <w:rPr>
          <w:rFonts w:ascii="Calibri Light" w:eastAsia="Times New Roman" w:hAnsi="Calibri Light" w:cs="Calibri Light"/>
          <w:color w:val="00ACFF"/>
          <w:sz w:val="28"/>
          <w:szCs w:val="28"/>
        </w:rPr>
        <w:t>https://www.frizerska.si/</w:t>
      </w:r>
      <w:r w:rsidR="00DE22C6" w:rsidRPr="008B5CF1">
        <w:rPr>
          <w:rFonts w:ascii="Calibri Light" w:eastAsia="Times New Roman" w:hAnsi="Calibri Light" w:cs="Calibri Light"/>
          <w:color w:val="00ACFF"/>
          <w:sz w:val="28"/>
          <w:szCs w:val="28"/>
        </w:rPr>
        <w:fldChar w:fldCharType="end"/>
      </w:r>
      <w:bookmarkStart w:id="0" w:name="_GoBack"/>
      <w:bookmarkEnd w:id="0"/>
    </w:p>
    <w:p w:rsidR="007B73C6" w:rsidRPr="008B5CF1" w:rsidRDefault="007B73C6" w:rsidP="008B5CF1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color w:val="000000"/>
          <w:sz w:val="28"/>
          <w:szCs w:val="28"/>
        </w:rPr>
      </w:pPr>
    </w:p>
    <w:p w:rsidR="007B73C6" w:rsidRPr="008B5CF1" w:rsidRDefault="007B73C6" w:rsidP="008B5CF1">
      <w:pPr>
        <w:shd w:val="clear" w:color="auto" w:fill="FFFFFF"/>
        <w:spacing w:after="0"/>
        <w:jc w:val="right"/>
        <w:rPr>
          <w:rFonts w:ascii="Calibri Light" w:eastAsia="Times New Roman" w:hAnsi="Calibri Light" w:cs="Calibri Light"/>
          <w:color w:val="000000"/>
          <w:sz w:val="28"/>
          <w:szCs w:val="28"/>
        </w:rPr>
      </w:pP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Šolska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vetovalna</w:t>
      </w:r>
      <w:proofErr w:type="spellEnd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8B5CF1">
        <w:rPr>
          <w:rFonts w:ascii="Calibri Light" w:eastAsia="Times New Roman" w:hAnsi="Calibri Light" w:cs="Calibri Light"/>
          <w:color w:val="000000"/>
          <w:sz w:val="28"/>
          <w:szCs w:val="28"/>
        </w:rPr>
        <w:t>služba</w:t>
      </w:r>
      <w:proofErr w:type="spellEnd"/>
    </w:p>
    <w:p w:rsidR="00775CC5" w:rsidRPr="00143F36" w:rsidRDefault="00775CC5">
      <w:pPr>
        <w:rPr>
          <w:lang w:val="sl-SI"/>
        </w:rPr>
      </w:pPr>
    </w:p>
    <w:sectPr w:rsidR="00775CC5" w:rsidRPr="00143F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36"/>
    <w:rsid w:val="00143F36"/>
    <w:rsid w:val="00775CC5"/>
    <w:rsid w:val="007B73C6"/>
    <w:rsid w:val="007D0051"/>
    <w:rsid w:val="008B5CF1"/>
    <w:rsid w:val="00C11CA7"/>
    <w:rsid w:val="00CE48C5"/>
    <w:rsid w:val="00D36930"/>
    <w:rsid w:val="00DE22C6"/>
    <w:rsid w:val="00F1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.strukelj@frizersk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E8C0-478B-4C35-B074-C9F7880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</dc:creator>
  <cp:lastModifiedBy>Damjana</cp:lastModifiedBy>
  <cp:revision>5</cp:revision>
  <dcterms:created xsi:type="dcterms:W3CDTF">2020-11-30T16:19:00Z</dcterms:created>
  <dcterms:modified xsi:type="dcterms:W3CDTF">2020-12-02T10:10:00Z</dcterms:modified>
</cp:coreProperties>
</file>